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</w:t>
            </w:r>
            <w:r w:rsidR="00E7597A">
              <w:rPr>
                <w:rFonts w:ascii="Times New Roman" w:hAnsi="Times New Roman" w:cs="Times New Roman"/>
                <w:color w:val="000000"/>
              </w:rPr>
              <w:t>831108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597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C7D64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597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9C7D64"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C7D6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759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7597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0ADE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730027D-4147-4934-AFCA-EB49AFEF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CF94-FF87-4E2B-8BE4-7B7EC13F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